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bookmarkStart w:id="0" w:name="_Hlk128474047"/>
    </w:p>
    <w:bookmarkEnd w:id="0"/>
    <w:p w:rsidR="005965D9" w:rsidRPr="005965D9" w:rsidRDefault="005965D9" w:rsidP="008404E7">
      <w:pPr>
        <w:jc w:val="right"/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Jakarta, ${release_date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No</w:t>
      </w:r>
      <w:r w:rsidRPr="005965D9">
        <w:rPr>
          <w:rFonts w:ascii="Times New Roman" w:eastAsia="Times New Roman" w:hAnsi="Times New Roman"/>
          <w:color w:val="000000"/>
        </w:rPr>
        <w:tab/>
        <w:t>: ${document_number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 xml:space="preserve">Hal </w:t>
      </w:r>
      <w:r w:rsidRPr="005965D9">
        <w:rPr>
          <w:rFonts w:ascii="Times New Roman" w:eastAsia="Times New Roman" w:hAnsi="Times New Roman"/>
          <w:color w:val="000000"/>
        </w:rPr>
        <w:tab/>
        <w:t xml:space="preserve">: </w:t>
      </w:r>
      <w:r w:rsidRPr="005965D9">
        <w:rPr>
          <w:rFonts w:ascii="Times New Roman" w:eastAsia="Times New Roman" w:hAnsi="Times New Roman"/>
          <w:b/>
          <w:bCs/>
          <w:color w:val="000000"/>
        </w:rPr>
        <w:t>${subject}</w:t>
      </w:r>
      <w:r w:rsidRPr="005965D9">
        <w:rPr>
          <w:rFonts w:ascii="Times New Roman" w:eastAsia="Times New Roman" w:hAnsi="Times New Roman"/>
          <w:b/>
          <w:bCs/>
          <w:color w:val="000000"/>
        </w:rPr>
        <w:tab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Dengan ini saya: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Nama</w:t>
      </w:r>
      <w:r w:rsidRPr="005965D9">
        <w:rPr>
          <w:rFonts w:ascii="Times New Roman" w:eastAsia="Times New Roman" w:hAnsi="Times New Roman"/>
          <w:color w:val="000000"/>
        </w:rPr>
        <w:tab/>
      </w:r>
      <w:r w:rsidRPr="005965D9">
        <w:rPr>
          <w:rFonts w:ascii="Times New Roman" w:eastAsia="Times New Roman" w:hAnsi="Times New Roman"/>
          <w:color w:val="000000"/>
        </w:rPr>
        <w:tab/>
        <w:t>: ${user_create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  <w:r w:rsidRPr="005965D9">
        <w:rPr>
          <w:rFonts w:ascii="Times New Roman" w:eastAsia="Times New Roman" w:hAnsi="Times New Roman"/>
          <w:color w:val="000000"/>
        </w:rPr>
        <w:t>Divisi</w:t>
      </w:r>
      <w:r w:rsidRPr="005965D9">
        <w:rPr>
          <w:rFonts w:ascii="Times New Roman" w:eastAsia="Times New Roman" w:hAnsi="Times New Roman"/>
          <w:color w:val="000000"/>
        </w:rPr>
        <w:tab/>
      </w:r>
      <w:r w:rsidRPr="005965D9">
        <w:rPr>
          <w:rFonts w:ascii="Times New Roman" w:eastAsia="Times New Roman" w:hAnsi="Times New Roman"/>
          <w:color w:val="000000"/>
        </w:rPr>
        <w:tab/>
        <w:t>: ${</w:t>
      </w:r>
      <w:r w:rsidRPr="005965D9">
        <w:rPr>
          <w:rFonts w:ascii="Times New Roman" w:eastAsia="Times New Roman" w:hAnsi="Times New Roman"/>
          <w:color w:val="000000"/>
          <w:lang w:val="id-ID"/>
        </w:rPr>
        <w:t>from_division</w:t>
      </w:r>
      <w:r w:rsidRPr="005965D9">
        <w:rPr>
          <w:rFonts w:ascii="Times New Roman" w:eastAsia="Times New Roman" w:hAnsi="Times New Roman"/>
          <w:color w:val="000000"/>
        </w:rPr>
        <w:t>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>${</w:t>
      </w:r>
      <w:r w:rsidR="003E4708">
        <w:rPr>
          <w:rFonts w:ascii="Times New Roman" w:eastAsia="Times New Roman" w:hAnsi="Times New Roman"/>
          <w:color w:val="000000"/>
        </w:rPr>
        <w:t>html_</w:t>
      </w:r>
      <w:r w:rsidRPr="005965D9">
        <w:rPr>
          <w:rFonts w:ascii="Times New Roman" w:eastAsia="Times New Roman" w:hAnsi="Times New Roman"/>
          <w:color w:val="000000"/>
        </w:rPr>
        <w:t>content}</w:t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2"/>
        <w:gridCol w:w="4762"/>
      </w:tblGrid>
      <w:tr w:rsidR="005965D9" w:rsidRPr="005965D9" w:rsidTr="00DC262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65D9">
              <w:rPr>
                <w:rFonts w:ascii="Times New Roman" w:eastAsia="Times New Roman" w:hAnsi="Times New Roman"/>
                <w:color w:val="000000"/>
              </w:rPr>
              <w:t>Pemoh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65D9">
              <w:rPr>
                <w:rFonts w:ascii="Times New Roman" w:eastAsia="Times New Roman" w:hAnsi="Times New Roman"/>
                <w:color w:val="000000"/>
              </w:rPr>
              <w:t>Disetujui</w:t>
            </w:r>
          </w:p>
        </w:tc>
      </w:tr>
      <w:tr w:rsidR="005965D9" w:rsidRPr="005965D9" w:rsidTr="00DC2629">
        <w:trPr>
          <w:trHeight w:val="105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965D9" w:rsidRPr="005965D9" w:rsidTr="00DC262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65D9">
              <w:rPr>
                <w:rFonts w:ascii="Times New Roman" w:eastAsia="Times New Roman" w:hAnsi="Times New Roman"/>
                <w:color w:val="000000"/>
              </w:rPr>
              <w:t>${user_create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5D9" w:rsidRPr="005965D9" w:rsidRDefault="005965D9" w:rsidP="00DC262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965D9">
              <w:rPr>
                <w:rFonts w:ascii="Times New Roman" w:eastAsia="Times New Roman" w:hAnsi="Times New Roman"/>
                <w:color w:val="000000"/>
              </w:rPr>
              <w:t>${</w:t>
            </w:r>
            <w:r w:rsidRPr="005965D9">
              <w:rPr>
                <w:rFonts w:ascii="Times New Roman" w:eastAsia="Times New Roman" w:hAnsi="Times New Roman"/>
                <w:color w:val="000000"/>
                <w:lang w:val="id-ID"/>
              </w:rPr>
              <w:t>to_division</w:t>
            </w:r>
            <w:r w:rsidRPr="005965D9">
              <w:rPr>
                <w:rFonts w:ascii="Times New Roman" w:eastAsia="Times New Roman" w:hAnsi="Times New Roman"/>
                <w:color w:val="000000"/>
              </w:rPr>
              <w:t>}</w:t>
            </w:r>
          </w:p>
        </w:tc>
      </w:tr>
    </w:tbl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r w:rsidRPr="005965D9">
        <w:rPr>
          <w:rFonts w:ascii="Times New Roman" w:eastAsia="Times New Roman" w:hAnsi="Times New Roman"/>
          <w:color w:val="000000"/>
        </w:rPr>
        <w:br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  <w:r w:rsidRPr="005965D9">
        <w:rPr>
          <w:rFonts w:ascii="Times New Roman" w:eastAsia="Times New Roman" w:hAnsi="Times New Roman"/>
          <w:color w:val="000000"/>
          <w:lang w:val="id-ID"/>
        </w:rPr>
        <w:tab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6E67A6" w:rsidRPr="005965D9" w:rsidRDefault="006E67A6" w:rsidP="005965D9"/>
    <w:sectPr w:rsidR="006E67A6" w:rsidRPr="005965D9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6DDB" w:rsidRDefault="007A6DDB" w:rsidP="00C37364">
      <w:r>
        <w:separator/>
      </w:r>
    </w:p>
  </w:endnote>
  <w:endnote w:type="continuationSeparator" w:id="0">
    <w:p w:rsidR="007A6DDB" w:rsidRDefault="007A6DDB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6DDB" w:rsidRDefault="007A6DDB" w:rsidP="00C37364">
      <w:r>
        <w:separator/>
      </w:r>
    </w:p>
  </w:footnote>
  <w:footnote w:type="continuationSeparator" w:id="0">
    <w:p w:rsidR="007A6DDB" w:rsidRDefault="007A6DDB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1" w:name="_Hlk150175430"/>
    <w:bookmarkStart w:id="2" w:name="_Hlk150175431"/>
    <w:bookmarkStart w:id="3" w:name="_Hlk150175724"/>
    <w:bookmarkStart w:id="4" w:name="_Hlk150175725"/>
    <w:bookmarkStart w:id="5" w:name="_Hlk150177505"/>
    <w:bookmarkStart w:id="6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B5041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>B Nomor 93, Jalan Kamal Raya Outer Ring Road, Desa/Kelurahan Cengkareng Timur, Kec. Cengkareng, Kota Adm. Jakarta Barat, Provinsi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1"/>
  <w:bookmarkEnd w:id="2"/>
  <w:bookmarkEnd w:id="3"/>
  <w:bookmarkEnd w:id="4"/>
  <w:bookmarkEnd w:id="5"/>
  <w:bookmarkEnd w:id="6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102529588">
    <w:abstractNumId w:val="16"/>
  </w:num>
  <w:num w:numId="2" w16cid:durableId="1314336715">
    <w:abstractNumId w:val="4"/>
  </w:num>
  <w:num w:numId="3" w16cid:durableId="977221722">
    <w:abstractNumId w:val="11"/>
  </w:num>
  <w:num w:numId="4" w16cid:durableId="20981770">
    <w:abstractNumId w:val="10"/>
  </w:num>
  <w:num w:numId="5" w16cid:durableId="1186674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840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5410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842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856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170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42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252338">
    <w:abstractNumId w:val="3"/>
  </w:num>
  <w:num w:numId="13" w16cid:durableId="1489438907">
    <w:abstractNumId w:val="2"/>
  </w:num>
  <w:num w:numId="14" w16cid:durableId="492452318">
    <w:abstractNumId w:val="14"/>
  </w:num>
  <w:num w:numId="15" w16cid:durableId="680661310">
    <w:abstractNumId w:val="1"/>
  </w:num>
  <w:num w:numId="16" w16cid:durableId="960260247">
    <w:abstractNumId w:val="0"/>
  </w:num>
  <w:num w:numId="17" w16cid:durableId="779254524">
    <w:abstractNumId w:val="5"/>
  </w:num>
  <w:num w:numId="18" w16cid:durableId="1603999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6B23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82A45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B6F3F"/>
    <w:rsid w:val="002E4324"/>
    <w:rsid w:val="002E6136"/>
    <w:rsid w:val="0031374E"/>
    <w:rsid w:val="0037407A"/>
    <w:rsid w:val="00382D66"/>
    <w:rsid w:val="00394032"/>
    <w:rsid w:val="0039736A"/>
    <w:rsid w:val="003B3D57"/>
    <w:rsid w:val="003C53EC"/>
    <w:rsid w:val="003E0BF1"/>
    <w:rsid w:val="003E4708"/>
    <w:rsid w:val="003E7C6F"/>
    <w:rsid w:val="00403A33"/>
    <w:rsid w:val="0040587E"/>
    <w:rsid w:val="00421894"/>
    <w:rsid w:val="00436490"/>
    <w:rsid w:val="00436602"/>
    <w:rsid w:val="00444164"/>
    <w:rsid w:val="00446842"/>
    <w:rsid w:val="0045610B"/>
    <w:rsid w:val="004655D1"/>
    <w:rsid w:val="004716B0"/>
    <w:rsid w:val="00474417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81F12"/>
    <w:rsid w:val="005965D9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A6DDB"/>
    <w:rsid w:val="007B065B"/>
    <w:rsid w:val="007B1257"/>
    <w:rsid w:val="007B76FB"/>
    <w:rsid w:val="007C1967"/>
    <w:rsid w:val="007F39AB"/>
    <w:rsid w:val="008111B9"/>
    <w:rsid w:val="00834A43"/>
    <w:rsid w:val="008404E7"/>
    <w:rsid w:val="00861D19"/>
    <w:rsid w:val="008822C3"/>
    <w:rsid w:val="008B7CF0"/>
    <w:rsid w:val="008B7D81"/>
    <w:rsid w:val="008E4570"/>
    <w:rsid w:val="008F14AD"/>
    <w:rsid w:val="008F23F7"/>
    <w:rsid w:val="00907B80"/>
    <w:rsid w:val="00912A00"/>
    <w:rsid w:val="00922C8F"/>
    <w:rsid w:val="00944EEC"/>
    <w:rsid w:val="00954404"/>
    <w:rsid w:val="0097265A"/>
    <w:rsid w:val="00984A70"/>
    <w:rsid w:val="0098760D"/>
    <w:rsid w:val="009A20B3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0412"/>
    <w:rsid w:val="00B65817"/>
    <w:rsid w:val="00B81860"/>
    <w:rsid w:val="00BA035F"/>
    <w:rsid w:val="00BA38F8"/>
    <w:rsid w:val="00BB129B"/>
    <w:rsid w:val="00BC4C6C"/>
    <w:rsid w:val="00BD0266"/>
    <w:rsid w:val="00BD08F6"/>
    <w:rsid w:val="00BD6E82"/>
    <w:rsid w:val="00BE0C54"/>
    <w:rsid w:val="00BE3227"/>
    <w:rsid w:val="00C05660"/>
    <w:rsid w:val="00C1228F"/>
    <w:rsid w:val="00C15843"/>
    <w:rsid w:val="00C35BCF"/>
    <w:rsid w:val="00C36F0F"/>
    <w:rsid w:val="00C37364"/>
    <w:rsid w:val="00C56657"/>
    <w:rsid w:val="00C91968"/>
    <w:rsid w:val="00C92C21"/>
    <w:rsid w:val="00C92D57"/>
    <w:rsid w:val="00C95758"/>
    <w:rsid w:val="00CB6A68"/>
    <w:rsid w:val="00CD60E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2629"/>
    <w:rsid w:val="00DC3FC4"/>
    <w:rsid w:val="00DC743F"/>
    <w:rsid w:val="00DC76B4"/>
    <w:rsid w:val="00DE3D55"/>
    <w:rsid w:val="00DE4CBB"/>
    <w:rsid w:val="00DF44EE"/>
    <w:rsid w:val="00E13B48"/>
    <w:rsid w:val="00E1783B"/>
    <w:rsid w:val="00E2028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15708"/>
  <w14:defaultImageDpi w14:val="32767"/>
  <w15:chartTrackingRefBased/>
  <w15:docId w15:val="{C4765363-9940-4CDF-91E0-197547B7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6</cp:revision>
  <cp:lastPrinted>2023-08-15T07:19:00Z</cp:lastPrinted>
  <dcterms:created xsi:type="dcterms:W3CDTF">2025-04-21T02:03:00Z</dcterms:created>
  <dcterms:modified xsi:type="dcterms:W3CDTF">2025-04-23T06:24:00Z</dcterms:modified>
</cp:coreProperties>
</file>